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69" w:rsidRPr="006B0201" w:rsidRDefault="003961F7" w:rsidP="00FA287F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az-Latn-AZ"/>
        </w:rPr>
      </w:pPr>
      <w:r w:rsidRPr="006B0201">
        <w:rPr>
          <w:rFonts w:ascii="Times New Roman" w:hAnsi="Times New Roman" w:cs="Times New Roman"/>
          <w:lang w:val="az-Latn-AZ"/>
        </w:rPr>
        <w:t>MÜDAFİƏYƏ  NÖVBƏLİK CƏDVƏLİ</w:t>
      </w:r>
    </w:p>
    <w:p w:rsidR="00746A35" w:rsidRPr="006B0201" w:rsidRDefault="00746A35" w:rsidP="00FA287F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az-Latn-AZ"/>
        </w:rPr>
      </w:pP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595"/>
        <w:gridCol w:w="1894"/>
        <w:gridCol w:w="2349"/>
        <w:gridCol w:w="3380"/>
        <w:gridCol w:w="2045"/>
        <w:gridCol w:w="2380"/>
        <w:gridCol w:w="1594"/>
        <w:gridCol w:w="4125"/>
        <w:gridCol w:w="2514"/>
      </w:tblGrid>
      <w:tr w:rsidR="00FF63CB" w:rsidRPr="006B0201" w:rsidTr="00FF63CB">
        <w:trPr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№</w:t>
            </w:r>
          </w:p>
          <w:p w:rsidR="001636EC" w:rsidRPr="006B0201" w:rsidRDefault="001636EC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oyadı, adı, atasının ad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Elmi rəhbər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əşkilatın</w:t>
            </w:r>
          </w:p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dı və təhsil dövr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mövzus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xtisas</w:t>
            </w:r>
          </w:p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ifrəs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öbə müzakirə</w:t>
            </w:r>
          </w:p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arixi (rəyçilər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Şurasına daxil olma tarix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AK-dan daxil olm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eminar müzakirəsinin tarixi (rəyçilər)</w:t>
            </w:r>
          </w:p>
        </w:tc>
      </w:tr>
      <w:tr w:rsidR="00FF63CB" w:rsidRPr="003256FA" w:rsidTr="00FF63CB">
        <w:trPr>
          <w:trHeight w:val="696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əfaqətov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Günəş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usa 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.K.Ələsgərov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sistemlərin transformasiyası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əraitində mülkiyyət formaları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4.06.2010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X.Ş.Kərimov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Ə.B.Sarıye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3.10.20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7.03.2011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R.Ə.Nəbiyev</w:t>
            </w:r>
          </w:p>
          <w:p w:rsidR="001636EC" w:rsidRPr="006B0201" w:rsidRDefault="001636EC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Q.E.Qitəliyev</w:t>
            </w:r>
          </w:p>
        </w:tc>
      </w:tr>
      <w:tr w:rsidR="00FF63CB" w:rsidRPr="003256FA" w:rsidTr="00FF63CB">
        <w:trPr>
          <w:trHeight w:val="958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Nəsirov Əhməd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Yusif 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H.Alı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nstitutu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qrar sənaye komplekslərinin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ayanıqlı inkitşafının təmin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edilməsində beynəlxalq nəqliyyat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əhlizlərinin rolunun artırılması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8.04.2012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B.X.Ataş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K.N.Abdullaye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5.06.201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3.07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R.R.Quli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L.A.Muradverdiyeva</w:t>
            </w:r>
          </w:p>
        </w:tc>
      </w:tr>
      <w:tr w:rsidR="00FF63CB" w:rsidRPr="003256FA" w:rsidTr="00FF63CB">
        <w:trPr>
          <w:trHeight w:val="948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3</w:t>
            </w:r>
          </w:p>
          <w:p w:rsidR="00ED7315" w:rsidRPr="006B0201" w:rsidRDefault="00ED7315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ərttaş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Leyl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övşən q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İ.H.Alı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stehsalın dayanıqlı inkişafının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əmin olunmasının makroiqtisadi problemləri (aqrar sahənin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aterialları əsasın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2.03.2012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.f.d. A.H. Hacı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Ş.E.Yaqub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A.Paşacano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0.04.201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1.07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A.H.Alı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İ.Soltanlı</w:t>
            </w:r>
          </w:p>
        </w:tc>
      </w:tr>
      <w:tr w:rsidR="00FF63CB" w:rsidRPr="003256FA" w:rsidTr="00FF63CB">
        <w:trPr>
          <w:trHeight w:val="976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əmməd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Zaur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əzahir 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 prof.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Q.Ə.Səfər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umqayıt Dövlət Universiteti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nnovasiya sahibkarlığı və onun  idarə edilməsinin təşkilati-iqtisadi mexanizminin təkmilləşdirilməs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02.2012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 T.N.Əli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H.Tağıye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7.04.201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8.10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Q.S.Süleyman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E.E.Məmmədzadə</w:t>
            </w:r>
          </w:p>
        </w:tc>
      </w:tr>
      <w:tr w:rsidR="00FF63CB" w:rsidRPr="003256FA" w:rsidTr="00FA287F">
        <w:trPr>
          <w:trHeight w:val="433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Nəcəfov Salman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li 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.X.Meybulla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di İslahatlar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Elmi-Tədqiqat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nstitut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akroiqtisadi tənzimləmədə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faiz siyasət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8.12.2009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Ə.C.Murad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Ş.Qafaro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6.04.20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7.11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D.Vəliyev,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Ş.Yaqubov</w:t>
            </w:r>
          </w:p>
        </w:tc>
      </w:tr>
      <w:tr w:rsidR="00FF63CB" w:rsidRPr="003256FA" w:rsidTr="00FA287F">
        <w:trPr>
          <w:trHeight w:val="716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bbasova Vüsalə Mirsəməd q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 G.Z.Yüzbaşiyev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da aqrar sahənin dövlət tənzimlənməsi mexanizminin təkmilləşdirilməs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3.05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S.A.İbad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Ş.Ə.Yaqub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M.Mustafaye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4.06.20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3.12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V.H.Abbas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Ə.Efendiyev</w:t>
            </w:r>
          </w:p>
        </w:tc>
      </w:tr>
      <w:tr w:rsidR="00FF63CB" w:rsidRPr="003256FA" w:rsidTr="00FA287F">
        <w:trPr>
          <w:trHeight w:val="500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amazanov Vilayə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R.P.Sultanov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 Doktoran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CF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ikinti materialları sənayesininin inkişafında investisiyadan istifadənin səmərəliliyinin artırılması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4.06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İ.A.Mehdi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T.Əliye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3.09.20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3.12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M.A.Məmmədov i.f.d. Ə.B.Əliyev</w:t>
            </w:r>
          </w:p>
        </w:tc>
      </w:tr>
      <w:tr w:rsidR="00FF63CB" w:rsidRPr="003256FA" w:rsidTr="00FF63CB">
        <w:trPr>
          <w:trHeight w:val="846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irzəbəyov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Jalə Saməddin q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A.K.Ələsgər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 Dissertant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-nın əməkdaş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illi iqtisadiyyatda insan amilindən istifadənin səmərəliliyinin yüksəldilməs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11.201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İ.Kərim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N.M.Mustafayev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5.06.201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12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Ü.Q.Əli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S.S.Səməndərov</w:t>
            </w:r>
          </w:p>
        </w:tc>
      </w:tr>
      <w:tr w:rsidR="00FF63CB" w:rsidRPr="003256FA" w:rsidTr="00FF63CB">
        <w:trPr>
          <w:trHeight w:val="948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Fətəliyeva Aygün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Xeyrulla q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A.K.Ələsgər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 Dissertant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nstitutun əməkdaşı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XX əsrin 80-90-cı illərində Azərbaycanda iqtisadi fikrin inkişafı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7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 nəzəriyy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7.04.2012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X.Kərim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S.S.Səməndər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Efendiye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6.06.201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12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G.A.Əzizov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T.Ə.Sərdarov</w:t>
            </w:r>
          </w:p>
        </w:tc>
      </w:tr>
      <w:tr w:rsidR="00FF63CB" w:rsidRPr="003256FA" w:rsidTr="00FF63CB">
        <w:trPr>
          <w:trHeight w:val="1082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Vəli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Zaur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Hakim 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C.e.d.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.Ə.Salman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 Dissertant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2008-2013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Respublikasında regional sahibkarlığın investisiya cəlbediciliyinin yüksəldilməsi istiqamətləri (Lənkəran iqtisadi rayonu timsalında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0.02.2013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H.B.Allahverdi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T.Əliye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5.06.20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2.02.2014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İ.Kərimli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Ə.Sarıyev</w:t>
            </w:r>
          </w:p>
        </w:tc>
      </w:tr>
      <w:tr w:rsidR="00FF63CB" w:rsidRPr="003256FA" w:rsidTr="00FF63CB">
        <w:trPr>
          <w:trHeight w:val="1082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liyev Cavid MirzəYusif 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M.C.Atakişi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Dövlət Neft Akademiyası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Neft maşınqayırmasının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xracat imkanlarının tədqiq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6.02.2010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M.A.Rza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L.H.İsmayılova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4.08.20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4.03.2014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Ə.H.Həsəno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K.Abdullayev</w:t>
            </w:r>
          </w:p>
          <w:p w:rsidR="00ED7315" w:rsidRPr="006B0201" w:rsidRDefault="00ED7315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Əliyev</w:t>
            </w:r>
          </w:p>
        </w:tc>
      </w:tr>
      <w:tr w:rsidR="00FA287F" w:rsidRPr="003256FA" w:rsidTr="00FF63CB">
        <w:trPr>
          <w:trHeight w:val="1082"/>
          <w:jc w:val="center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səd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Zaur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auf 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.B.Əliye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Elmi Tədqiqat Kənd Təsərrüfatının İqtisadiyyatı və Təşkili İnstitutu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2005-2010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ın regionlarınd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lizinq xidmətinin  təşkilati-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qtisadi mexanizminin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əkmilləşdirilməsi istiqamətləri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2.03.2010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.e.d. X.F.Cəfər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Q.B.Hacıye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5.05.20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1.05.2014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Q.S.Süleymanov i.f.d. Y.Ə.Məmmədov</w:t>
            </w:r>
          </w:p>
        </w:tc>
      </w:tr>
    </w:tbl>
    <w:p w:rsidR="0026489B" w:rsidRPr="006B0201" w:rsidRDefault="0026489B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F81CD5" w:rsidRPr="006B0201" w:rsidRDefault="00F81CD5" w:rsidP="00FA287F">
      <w:pPr>
        <w:tabs>
          <w:tab w:val="left" w:pos="5657"/>
        </w:tabs>
        <w:spacing w:after="0" w:line="240" w:lineRule="auto"/>
        <w:jc w:val="right"/>
        <w:rPr>
          <w:rFonts w:ascii="Times New Roman" w:hAnsi="Times New Roman" w:cs="Times New Roman"/>
          <w:lang w:val="az-Latn-AZ"/>
        </w:rPr>
      </w:pPr>
      <w:r w:rsidRPr="006B0201">
        <w:rPr>
          <w:rFonts w:ascii="Times New Roman" w:hAnsi="Times New Roman" w:cs="Times New Roman"/>
          <w:lang w:val="az-Latn-AZ"/>
        </w:rPr>
        <w:lastRenderedPageBreak/>
        <w:t>ardı</w:t>
      </w:r>
    </w:p>
    <w:tbl>
      <w:tblPr>
        <w:tblW w:w="5073" w:type="pct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532"/>
        <w:gridCol w:w="1841"/>
        <w:gridCol w:w="2526"/>
        <w:gridCol w:w="3286"/>
        <w:gridCol w:w="2146"/>
        <w:gridCol w:w="2248"/>
        <w:gridCol w:w="1559"/>
        <w:gridCol w:w="3829"/>
        <w:gridCol w:w="2676"/>
      </w:tblGrid>
      <w:tr w:rsidR="00FF63CB" w:rsidRPr="006B0201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№</w:t>
            </w:r>
          </w:p>
          <w:p w:rsidR="001636EC" w:rsidRPr="006B0201" w:rsidRDefault="001636EC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oyadı, adı, atasının 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Elmi rəhbə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əşkilatın</w:t>
            </w:r>
          </w:p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dı və təhsil dövr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mövzus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xtisas</w:t>
            </w:r>
          </w:p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ifrə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öbə müzakirə</w:t>
            </w:r>
          </w:p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arixi (rəyçilər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Şurasına daxil olma tarix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AK-dan daxil olm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eminar müzakirəsinin tarixi (rəyçilər)</w:t>
            </w:r>
          </w:p>
        </w:tc>
      </w:tr>
      <w:tr w:rsidR="00FA287F" w:rsidRPr="003256FA" w:rsidTr="00AC358A">
        <w:trPr>
          <w:trHeight w:val="884"/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li Əkbər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Gelyani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Hüseynəli o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 A.A.Rüstəmov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  Dissertant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Xarici investisiyaların İran iqtisadiyyatında yeri və rolu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7.12.2013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S.Q.Cümşüd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V.S.Əyyubov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9.02.20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06.2014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D.Ə.Vəliye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A.Eyvazov</w:t>
            </w: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Zeynalov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ehriba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F.Ə.Məmməd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Texnologiya Universiteti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rta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esurslara qənaət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exnologiyası əsasınd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formalı kitellərin istehsalının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əşkilinin təkmilləşdirilməsi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1.0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üəssisələrin təşkili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və idarə edilmə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6.02.2010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V.S.Əyyub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N.A.Hacıyev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6.04.2010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7.04.2014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Q.S.Süleyman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K.N.Abdullaye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Elm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larə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Cərulla q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.N.Əliye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qida sənayesi müəssisələrində istehsal sahibkarlığının yeni iqtisadi mühitdə inkişaf problemlər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1.0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üəssisələrin təşkili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və idarə edilmə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9.07.2013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A.H.Qafar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E.M.Bayramov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f.d. İ.S.Soltanl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9.10.20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7.04.2014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Q.S.Süleyman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Ş.Ə.Yaqub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Hashempour Tamin Soghra Teimour q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 prof.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.M.Bağırov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ran İslam respublikasında sığorta fondunun formalaşmasında xarici təcrübədən istifadə istiqamətlər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ünya iqtisadiyyatı və 5301.0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axili fiskal siyasət və dövlət maliyyəs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0.11.2013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N.Xudiye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n. T.Qurbanov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6.02.20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2.07.2014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E.M.Sadıq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M.Əliyev</w:t>
            </w:r>
          </w:p>
        </w:tc>
      </w:tr>
      <w:tr w:rsidR="00FA287F" w:rsidRPr="003256FA" w:rsidTr="00EE7A1E">
        <w:trPr>
          <w:trHeight w:val="894"/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Novruzova Vəf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Xanlar q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.M.Muradov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nstitutu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Kimya sənayesində elmi-texniki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kadr potensialından istifadənin təkmilləşdirilməs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3.06.201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K.Gözəlova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E.E.Məmmədzadə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K.H.İsayev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5.06.20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245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3.06. 2015</w:t>
            </w:r>
          </w:p>
          <w:p w:rsidR="00FA287F" w:rsidRPr="006B0201" w:rsidRDefault="00FA287F" w:rsidP="00FA287F">
            <w:pPr>
              <w:spacing w:after="0" w:line="240" w:lineRule="auto"/>
              <w:ind w:left="-245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G.A.Əzizova</w:t>
            </w:r>
          </w:p>
          <w:p w:rsidR="00FA287F" w:rsidRPr="006B0201" w:rsidRDefault="00FA287F" w:rsidP="00FA287F">
            <w:pPr>
              <w:spacing w:after="0" w:line="240" w:lineRule="auto"/>
              <w:ind w:left="-245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.f.d. T.R.Nəcəfova</w:t>
            </w: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Qafarlı Elnur Etibar o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Ə.İ.Bayramo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Kooperasiya Universiteti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oktora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nvestisiya resurslarından səmərəli istifadə edilməsi problemlər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5.07.2011</w:t>
            </w:r>
          </w:p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Ə.Q.Əlirzayev</w:t>
            </w:r>
          </w:p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N.A.Novruzov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67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1.10.20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30.06. 2015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0201">
              <w:rPr>
                <w:rFonts w:ascii="Times New Roman" w:hAnsi="Times New Roman" w:cs="Times New Roman"/>
                <w:lang w:val="en-US"/>
              </w:rPr>
              <w:t>i.e.d</w:t>
            </w:r>
            <w:proofErr w:type="spellEnd"/>
            <w:r w:rsidRPr="006B020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B0201">
              <w:rPr>
                <w:rFonts w:ascii="Times New Roman" w:hAnsi="Times New Roman" w:cs="Times New Roman"/>
                <w:lang w:val="en-US"/>
              </w:rPr>
              <w:t>R.P.Sultanova</w:t>
            </w:r>
            <w:proofErr w:type="spellEnd"/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0201">
              <w:rPr>
                <w:rFonts w:ascii="Times New Roman" w:hAnsi="Times New Roman" w:cs="Times New Roman"/>
                <w:lang w:val="en-US"/>
              </w:rPr>
              <w:t>i.f.d</w:t>
            </w:r>
            <w:proofErr w:type="spellEnd"/>
            <w:r w:rsidRPr="006B0201">
              <w:rPr>
                <w:rFonts w:ascii="Times New Roman" w:hAnsi="Times New Roman" w:cs="Times New Roman"/>
                <w:lang w:val="en-US"/>
              </w:rPr>
              <w:t xml:space="preserve">.  </w:t>
            </w:r>
            <w:proofErr w:type="spellStart"/>
            <w:r w:rsidRPr="006B0201">
              <w:rPr>
                <w:rFonts w:ascii="Times New Roman" w:hAnsi="Times New Roman" w:cs="Times New Roman"/>
                <w:lang w:val="en-US"/>
              </w:rPr>
              <w:t>F.Ə.Qənbərov</w:t>
            </w:r>
            <w:proofErr w:type="spellEnd"/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adaşov İlham Mirzəzakir o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R.R.Quliye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Universiteti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ın müasir beynəlxalq əmək bölgüsü sistemində rasional inteqrasiyası</w:t>
            </w:r>
          </w:p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9.06.2013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D.Ə.Vəliye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S.A.Hacıyeva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9.05.20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Birdəfəlik şura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9.04.2014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48-01-254/16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0.10.2015</w:t>
            </w:r>
          </w:p>
          <w:p w:rsidR="00B723A5" w:rsidRDefault="00FA287F" w:rsidP="00FA287F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prof.M.M. Bağırov;</w:t>
            </w:r>
          </w:p>
          <w:p w:rsidR="00FA287F" w:rsidRPr="006B0201" w:rsidRDefault="00FA287F" w:rsidP="00FA287F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, A.A.Eyvazov</w:t>
            </w: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Babayeva Aynur Nəbi q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 G.Z.Yüzbaşov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Qloballaşma şəraitində Azərbaycan sənayesinin sahə strukturunun formalaşması qanunauyğunluqlar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0.12.2013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R.P.Sultanova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n. İ.S.Rüstəmo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K.Y.Eyyubov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1.02.20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4.11.2015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, prof. F. Rəhmanov;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 xml:space="preserve"> i.f.d. R. Efendiyev</w:t>
            </w: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olayi Mənuçehr Əlişah o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Z.Ə.Səmədzad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Şərqşünaslıq İnstitutu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Kənd təssərüfatı istehsalının ixtisaslaşdırılması və səmərəliliyi problemləri (Ərdəbil bölgəsinin misalında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5.03.2014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D.Ə.Vəliye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Eyvazov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2.05.2014</w:t>
            </w:r>
          </w:p>
          <w:p w:rsidR="00FA287F" w:rsidRPr="006B0201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Növbədən və limitdən kənar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2.05.2014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48-01-282/16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12.2015</w:t>
            </w:r>
          </w:p>
          <w:p w:rsidR="00FA287F" w:rsidRPr="006B0201" w:rsidRDefault="00FA287F" w:rsidP="00FA287F">
            <w:pPr>
              <w:spacing w:after="0" w:line="240" w:lineRule="auto"/>
              <w:ind w:left="-245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</w:t>
            </w:r>
            <w:proofErr w:type="spellStart"/>
            <w:r w:rsidRPr="006B0201">
              <w:rPr>
                <w:rFonts w:ascii="Times New Roman" w:hAnsi="Times New Roman" w:cs="Times New Roman"/>
                <w:lang w:val="en-US"/>
              </w:rPr>
              <w:t>e.d.</w:t>
            </w:r>
            <w:proofErr w:type="spellEnd"/>
            <w:r w:rsidRPr="006B0201">
              <w:rPr>
                <w:rFonts w:ascii="Times New Roman" w:hAnsi="Times New Roman" w:cs="Times New Roman"/>
                <w:lang w:val="en-US"/>
              </w:rPr>
              <w:t xml:space="preserve">, prof. </w:t>
            </w:r>
            <w:proofErr w:type="spellStart"/>
            <w:r w:rsidRPr="006B0201">
              <w:rPr>
                <w:rFonts w:ascii="Times New Roman" w:hAnsi="Times New Roman" w:cs="Times New Roman"/>
                <w:lang w:val="en-US"/>
              </w:rPr>
              <w:t>F.Rəhmanov</w:t>
            </w:r>
            <w:proofErr w:type="spellEnd"/>
            <w:r w:rsidRPr="006B0201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FA287F" w:rsidRPr="006B0201" w:rsidRDefault="00FA287F" w:rsidP="00FA287F">
            <w:pPr>
              <w:spacing w:after="0" w:line="240" w:lineRule="auto"/>
              <w:ind w:left="-245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 xml:space="preserve"> i.f.d. İ.Soltanlı</w:t>
            </w: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irzəyev Əli Məhəmməd o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.N.Əliye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CA19DB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Xidmət sferasında heyətin idarə olunması problemlər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8.06.2014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T.Əliye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T.X.İbrahimo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K.N.Abdullayev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5.12.20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12.2015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, prof. R.İsgəndərov; i.f.d. Y.Məmmədov</w:t>
            </w: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Yəzdani Məsud Yusif o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Z.Ə.Səmədzad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Şərqşünaslıq İnstitutu</w:t>
            </w:r>
          </w:p>
          <w:p w:rsidR="00FA287F" w:rsidRPr="006B0201" w:rsidRDefault="00FA287F" w:rsidP="00622C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ran İslam Respublikasında bankların</w:t>
            </w:r>
          </w:p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qtisadi inkişafda rol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5.03.2014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D.Ə.Vəliye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Eyvazov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2.05.2014</w:t>
            </w:r>
          </w:p>
          <w:p w:rsidR="00FA287F" w:rsidRPr="006B0201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Növbədən və limitdən kənar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2.05.2014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48-01-282/16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19.02.</w:t>
            </w:r>
            <w:r w:rsidRPr="006B0201">
              <w:rPr>
                <w:rFonts w:ascii="Times New Roman" w:hAnsi="Times New Roman" w:cs="Times New Roman"/>
                <w:bCs/>
                <w:lang w:val="az-Latn-AZ"/>
              </w:rPr>
              <w:t>2016</w:t>
            </w:r>
          </w:p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Roman AzLat" w:hAnsi="Times Roman AzLat" w:cs="Times New Roman"/>
                <w:lang w:val="az-Latn-AZ"/>
              </w:rPr>
            </w:pPr>
            <w:r w:rsidRPr="002877DA">
              <w:rPr>
                <w:rFonts w:ascii="Times New Roman" w:hAnsi="Times New Roman" w:cs="Times New Roman"/>
                <w:lang w:val="az-Latn-AZ"/>
              </w:rPr>
              <w:t>i.e.d.,prof. .E.Kərimov;</w:t>
            </w:r>
          </w:p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noProof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f.d.R.Efendiyev</w:t>
            </w:r>
          </w:p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f.d. M.Gülalıyev</w:t>
            </w:r>
          </w:p>
        </w:tc>
      </w:tr>
      <w:tr w:rsidR="00FA287F" w:rsidRPr="003256FA" w:rsidTr="00AC358A">
        <w:trPr>
          <w:jc w:val="center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Piriyev Kərim Pirməmməd o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R.P.Sultanova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respublikasının regionlarında tikinti materiallar sahəsinin inkişafı və ərazi təşkil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9.05.2014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İ.A.Mehdiye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M.Əliyev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4.06.20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noProof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29.03.</w:t>
            </w:r>
            <w:r w:rsidRPr="006B0201">
              <w:rPr>
                <w:rFonts w:ascii="Times New Roman" w:hAnsi="Times New Roman" w:cs="Times New Roman"/>
                <w:bCs/>
                <w:lang w:val="az-Latn-AZ"/>
              </w:rPr>
              <w:t>2016-cı il</w:t>
            </w:r>
          </w:p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e.d.,</w:t>
            </w:r>
            <w:r>
              <w:rPr>
                <w:rFonts w:ascii="Times New Roman" w:hAnsi="Times New Roman" w:cs="Times New Roman"/>
                <w:noProof/>
                <w:lang w:val="az-Latn-AZ"/>
              </w:rPr>
              <w:t>p</w:t>
            </w: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rof.F.P.Rəhmanov;</w:t>
            </w:r>
          </w:p>
          <w:p w:rsidR="00FA287F" w:rsidRPr="006B0201" w:rsidRDefault="00FA287F" w:rsidP="00FA287F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f.d.A.M.Əsədov</w:t>
            </w:r>
          </w:p>
        </w:tc>
      </w:tr>
    </w:tbl>
    <w:p w:rsidR="00ED7315" w:rsidRPr="006B0201" w:rsidRDefault="00ED7315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F81CD5" w:rsidRPr="006B0201" w:rsidRDefault="00F81CD5" w:rsidP="00FA287F">
      <w:pPr>
        <w:tabs>
          <w:tab w:val="left" w:pos="5657"/>
        </w:tabs>
        <w:spacing w:after="0" w:line="240" w:lineRule="auto"/>
        <w:jc w:val="right"/>
        <w:rPr>
          <w:rFonts w:ascii="Times New Roman" w:hAnsi="Times New Roman" w:cs="Times New Roman"/>
          <w:lang w:val="az-Latn-AZ"/>
        </w:rPr>
      </w:pPr>
      <w:r w:rsidRPr="006B0201">
        <w:rPr>
          <w:rFonts w:ascii="Times New Roman" w:hAnsi="Times New Roman" w:cs="Times New Roman"/>
          <w:lang w:val="az-Latn-AZ"/>
        </w:rPr>
        <w:lastRenderedPageBreak/>
        <w:t>ardı</w:t>
      </w:r>
    </w:p>
    <w:tbl>
      <w:tblPr>
        <w:tblW w:w="5040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329"/>
        <w:gridCol w:w="1895"/>
        <w:gridCol w:w="2553"/>
        <w:gridCol w:w="3347"/>
        <w:gridCol w:w="2128"/>
        <w:gridCol w:w="2268"/>
        <w:gridCol w:w="1557"/>
        <w:gridCol w:w="3830"/>
        <w:gridCol w:w="2602"/>
      </w:tblGrid>
      <w:tr w:rsidR="001636EC" w:rsidRPr="006B0201" w:rsidTr="00526CD3">
        <w:trPr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№</w:t>
            </w:r>
          </w:p>
          <w:p w:rsidR="001636EC" w:rsidRPr="006B0201" w:rsidRDefault="001636EC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oyadı, adı, atasının ad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Elmi rəhbər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əşkilatın</w:t>
            </w:r>
          </w:p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dı və təhsil dövr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mövzusu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xtisas</w:t>
            </w:r>
          </w:p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ifrəsi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öbə müzakirə</w:t>
            </w:r>
          </w:p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arixi (rəyçilər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Şurasına daxil olma tarixi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AK-dan daxil olm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C" w:rsidRPr="006B0201" w:rsidRDefault="001636EC" w:rsidP="00FA287F">
            <w:pPr>
              <w:spacing w:after="0" w:line="240" w:lineRule="auto"/>
              <w:ind w:left="31"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eminar müzakirəsinin tarixi (rəyçilər)</w:t>
            </w:r>
          </w:p>
        </w:tc>
      </w:tr>
      <w:tr w:rsidR="00FA287F" w:rsidRPr="003256FA" w:rsidTr="00526CD3">
        <w:trPr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B723A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eybani Əsl Mənuçehr Abbasəli o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V.M.Şirəliye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Memarlıq və İnşaat Universiteti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oktorant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ri tikinti şirkətlərinin investisiya fəaliyyətinin idarə edilməsinin formalaşmas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5.10.2010</w:t>
            </w:r>
          </w:p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H.A.Xəlilov</w:t>
            </w:r>
          </w:p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.e.n. T.P.Abdullaye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67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5.10. 201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Növbədən və limitdən kənar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2.09.2014</w:t>
            </w:r>
          </w:p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48-01-524/16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4C5C07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29.03.</w:t>
            </w:r>
            <w:r w:rsidRPr="006B0201">
              <w:rPr>
                <w:rFonts w:ascii="Times New Roman" w:hAnsi="Times New Roman" w:cs="Times New Roman"/>
                <w:bCs/>
                <w:lang w:val="az-Latn-AZ"/>
              </w:rPr>
              <w:t>2016-cı il</w:t>
            </w:r>
          </w:p>
          <w:p w:rsidR="00FA287F" w:rsidRPr="004C5C07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noProof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e.d. M.A.Məmmədov</w:t>
            </w:r>
          </w:p>
          <w:p w:rsidR="00FA287F" w:rsidRPr="004C5C07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f.d. R. Əliyev</w:t>
            </w:r>
          </w:p>
        </w:tc>
      </w:tr>
      <w:tr w:rsidR="00FA287F" w:rsidRPr="003256FA" w:rsidTr="00526CD3">
        <w:trPr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B723A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ber Akber Ahmed oğlu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f.d. A.M.Əsədo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ran İslam Respublikasında sənayenin qeyri-neft sektorunun inkişaf problemlə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1.06.2012</w:t>
            </w:r>
          </w:p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İ.Q.Soltanlı</w:t>
            </w:r>
          </w:p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H.A.Həsənov</w:t>
            </w:r>
          </w:p>
          <w:p w:rsidR="00FA287F" w:rsidRPr="006B0201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L.A.Muradverdiye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67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9. 10.201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autoSpaceDE w:val="0"/>
              <w:autoSpaceDN w:val="0"/>
              <w:adjustRightInd w:val="0"/>
              <w:spacing w:after="0" w:line="240" w:lineRule="auto"/>
              <w:ind w:left="31" w:right="-110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26.04.</w:t>
            </w:r>
            <w:r w:rsidRPr="006B0201">
              <w:rPr>
                <w:rFonts w:ascii="Times New Roman" w:hAnsi="Times New Roman" w:cs="Times New Roman"/>
                <w:bCs/>
                <w:lang w:val="az-Latn-AZ"/>
              </w:rPr>
              <w:t>2016-cı il</w:t>
            </w:r>
          </w:p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f.d. N.V.Əhmədov</w:t>
            </w:r>
          </w:p>
          <w:p w:rsidR="00FA287F" w:rsidRPr="006B0201" w:rsidRDefault="00FA287F" w:rsidP="00FA287F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Ə.H.Həsənov</w:t>
            </w:r>
          </w:p>
          <w:p w:rsidR="00FA287F" w:rsidRPr="004C5C07" w:rsidRDefault="00FA287F" w:rsidP="00FA287F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f.d. G.X.Səmədova</w:t>
            </w:r>
          </w:p>
        </w:tc>
      </w:tr>
      <w:tr w:rsidR="00FA287F" w:rsidRPr="00FA287F" w:rsidTr="00526CD3">
        <w:trPr>
          <w:trHeight w:val="854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B723A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Cəfərova Samirə Zəfər qızı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 xml:space="preserve">İ.e.d. 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G.Z.Yüzbaşiye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Xarici iqtisadi əlaqələrin gücləndirilməsi şəraitində milli iqtisadiyyatın rəqabətliliyinin formalaşması və inkişaf istiqamətlə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4.12.2014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İ.A.Kərimo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H.A.Həsəno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8.10.201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B74B19" w:rsidRDefault="00B74B19" w:rsidP="00B74B1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noProof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18.05.</w:t>
            </w:r>
            <w:r w:rsidR="00FA287F" w:rsidRPr="006B0201">
              <w:rPr>
                <w:rFonts w:ascii="Times New Roman" w:hAnsi="Times New Roman" w:cs="Times New Roman"/>
                <w:bCs/>
                <w:lang w:val="az-Latn-AZ"/>
              </w:rPr>
              <w:t xml:space="preserve"> 2016-cı il</w:t>
            </w:r>
          </w:p>
          <w:p w:rsidR="00FA287F" w:rsidRPr="00B74B19" w:rsidRDefault="00FA287F" w:rsidP="00B74B1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noProof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e.d., prof. A. Məhərrəmov</w:t>
            </w:r>
          </w:p>
          <w:p w:rsidR="00FA287F" w:rsidRPr="00B74B19" w:rsidRDefault="00FA287F" w:rsidP="00B74B19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f.d. R. Efendiyev</w:t>
            </w:r>
          </w:p>
          <w:p w:rsidR="00FA287F" w:rsidRPr="006B0201" w:rsidRDefault="00FA287F" w:rsidP="00FA287F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A287F" w:rsidRPr="003256FA" w:rsidTr="00526CD3">
        <w:trPr>
          <w:trHeight w:val="557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B723A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hmədzadə Hüseyn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hməd o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f.d. A.M.Əsədo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2008-2013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ran İslam Respublikasında regional sahibkarlığın inkişafının maliyyə problemlə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Ümumi iqtisadiyyat 5310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2.06.2012</w:t>
            </w:r>
          </w:p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S.Ə.Rəhimova</w:t>
            </w:r>
          </w:p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K.N.Abdullayev</w:t>
            </w:r>
          </w:p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R.T.Əliye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67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9.10.201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B74B19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18.05.</w:t>
            </w:r>
            <w:r w:rsidR="00FA287F" w:rsidRPr="006B0201">
              <w:rPr>
                <w:rFonts w:ascii="Times New Roman" w:hAnsi="Times New Roman" w:cs="Times New Roman"/>
                <w:bCs/>
                <w:lang w:val="az-Latn-AZ"/>
              </w:rPr>
              <w:t xml:space="preserve"> 2016-cı il</w:t>
            </w:r>
          </w:p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noProof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e.d., prof. M.M.Bağırov</w:t>
            </w:r>
          </w:p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n. Ə.B.Sarıyev</w:t>
            </w:r>
          </w:p>
        </w:tc>
      </w:tr>
      <w:tr w:rsidR="00FA287F" w:rsidRPr="003256FA" w:rsidTr="00526CD3">
        <w:trPr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B723A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EE7A1E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Nader Hassan Nazhad</w:t>
            </w:r>
          </w:p>
          <w:p w:rsidR="00FA287F" w:rsidRPr="00EE7A1E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Heidar o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EE7A1E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İ.f.d.</w:t>
            </w:r>
          </w:p>
          <w:p w:rsidR="00FA287F" w:rsidRPr="00EE7A1E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R.S.Abdullayev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EE7A1E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FA287F" w:rsidRPr="00EE7A1E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Dissertant</w:t>
            </w:r>
          </w:p>
          <w:p w:rsidR="00FA287F" w:rsidRPr="00EE7A1E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(2008-2013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EE7A1E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İran İslam Respublikasında səhiyyə sisteminin təkmilləşdirilməsi istiqamətlə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EE7A1E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EE7A1E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Ümumi iqtisadiyyatı</w:t>
            </w:r>
          </w:p>
          <w:p w:rsidR="00FA287F" w:rsidRPr="00EE7A1E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FA287F" w:rsidRPr="00EE7A1E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EE7A1E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26.12.2013</w:t>
            </w:r>
          </w:p>
          <w:p w:rsidR="00FA287F" w:rsidRPr="00EE7A1E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i.e.d. F.P.Rəhmanov</w:t>
            </w:r>
          </w:p>
          <w:p w:rsidR="00FA287F" w:rsidRPr="00EE7A1E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i.f.d. K.N.Abdullaye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EE7A1E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09.04.2014</w:t>
            </w:r>
          </w:p>
          <w:p w:rsidR="00FA287F" w:rsidRPr="00EE7A1E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EE7A1E" w:rsidRDefault="00FA287F" w:rsidP="00FA287F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EE7A1E" w:rsidRDefault="00B74B19" w:rsidP="00B74B19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bCs/>
                <w:lang w:val="az-Latn-AZ"/>
              </w:rPr>
              <w:t>12.06.</w:t>
            </w:r>
            <w:r w:rsidR="00FA287F" w:rsidRPr="00EE7A1E">
              <w:rPr>
                <w:rFonts w:ascii="Times New Roman" w:hAnsi="Times New Roman" w:cs="Times New Roman"/>
                <w:bCs/>
                <w:lang w:val="az-Latn-AZ"/>
              </w:rPr>
              <w:t>2016-cı</w:t>
            </w:r>
          </w:p>
          <w:p w:rsidR="00FA287F" w:rsidRPr="00EE7A1E" w:rsidRDefault="00FA287F" w:rsidP="00B74B19">
            <w:pPr>
              <w:spacing w:after="0" w:line="240" w:lineRule="auto"/>
              <w:ind w:left="31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i.e.d.R.K.İsgəndərov</w:t>
            </w:r>
          </w:p>
          <w:p w:rsidR="00FA287F" w:rsidRPr="00EE7A1E" w:rsidRDefault="00FA287F" w:rsidP="00EE7A1E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E7A1E">
              <w:rPr>
                <w:rFonts w:ascii="Times New Roman" w:hAnsi="Times New Roman" w:cs="Times New Roman"/>
                <w:lang w:val="az-Latn-AZ"/>
              </w:rPr>
              <w:t>i.f.d.S.Əhmədova</w:t>
            </w:r>
          </w:p>
        </w:tc>
      </w:tr>
      <w:tr w:rsidR="00FA287F" w:rsidRPr="003256FA" w:rsidTr="00526CD3">
        <w:trPr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B723A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ohəmməd Şahin Əsgər oğlu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f.d.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.Muradov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 İnstitutu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ran İslam Respublikasının sənaye</w:t>
            </w:r>
          </w:p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ektorunda innovasiya fəallığının</w:t>
            </w:r>
          </w:p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rtırılması istiqamətlə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0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ünya iqtisadiyyat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26.12.2013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9.04.2014</w:t>
            </w:r>
          </w:p>
          <w:p w:rsidR="00FA287F" w:rsidRPr="006B0201" w:rsidRDefault="00FA287F" w:rsidP="00FA287F">
            <w:pPr>
              <w:spacing w:after="0" w:line="240" w:lineRule="auto"/>
              <w:ind w:left="-89" w:right="-4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7F" w:rsidRPr="006B0201" w:rsidRDefault="00B74B19" w:rsidP="00B74B19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Cs/>
                <w:lang w:val="az-Latn-AZ"/>
              </w:rPr>
              <w:t>12.06.</w:t>
            </w:r>
            <w:r w:rsidR="00FA287F" w:rsidRPr="006B0201">
              <w:rPr>
                <w:rFonts w:ascii="Times New Roman" w:hAnsi="Times New Roman" w:cs="Times New Roman"/>
                <w:bCs/>
                <w:lang w:val="az-Latn-AZ"/>
              </w:rPr>
              <w:t xml:space="preserve"> 2016-cı il</w:t>
            </w:r>
          </w:p>
          <w:p w:rsidR="00EE7A1E" w:rsidRDefault="00FA287F" w:rsidP="00B74B19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noProof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 xml:space="preserve">i.e.d., prof. </w:t>
            </w:r>
          </w:p>
          <w:p w:rsidR="00FA287F" w:rsidRPr="006B0201" w:rsidRDefault="00FA287F" w:rsidP="00B74B19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noProof/>
                <w:lang w:val="az-Latn-AZ"/>
              </w:rPr>
            </w:pPr>
            <w:r w:rsidRPr="006B0201">
              <w:rPr>
                <w:rFonts w:ascii="Times New Roman" w:hAnsi="Times New Roman" w:cs="Times New Roman"/>
                <w:bCs/>
                <w:lang w:val="az-Latn-AZ"/>
              </w:rPr>
              <w:t>İ. A.Aslanzadə</w:t>
            </w: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;</w:t>
            </w:r>
          </w:p>
          <w:p w:rsidR="00FA287F" w:rsidRPr="006B0201" w:rsidRDefault="00FA287F" w:rsidP="00B74B19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noProof/>
                <w:lang w:val="az-Latn-AZ"/>
              </w:rPr>
            </w:pPr>
            <w:r w:rsidRPr="006B0201">
              <w:rPr>
                <w:rFonts w:ascii="Times New Roman" w:hAnsi="Times New Roman" w:cs="Times New Roman"/>
                <w:noProof/>
                <w:lang w:val="az-Latn-AZ"/>
              </w:rPr>
              <w:t>i.f.d.K. Abdullayev</w:t>
            </w:r>
          </w:p>
          <w:p w:rsidR="00FA287F" w:rsidRPr="006B0201" w:rsidRDefault="00FA287F" w:rsidP="00FA287F">
            <w:pPr>
              <w:spacing w:after="0" w:line="240" w:lineRule="auto"/>
              <w:ind w:left="3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FA287F" w:rsidRPr="003256FA" w:rsidTr="00526CD3">
        <w:trPr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B723A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Vəliyev Fərahim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lif o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V.M.Şirəliyev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 Memarlıq və İnşaat Universiteti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Layihələrin idarə edilməsinin təşkilat mexanizminin təşəkkülü və inkişaf perspektivləri (Azərbaycanın mənzil tikintisinin timsalında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8.04.2010</w:t>
            </w:r>
          </w:p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İ.G.Həsənov,</w:t>
            </w:r>
          </w:p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T.T.Eyniyev</w:t>
            </w:r>
          </w:p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67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1.05.2012</w:t>
            </w:r>
          </w:p>
          <w:p w:rsidR="00FA287F" w:rsidRPr="006B0201" w:rsidRDefault="00FA287F" w:rsidP="00FA287F">
            <w:pPr>
              <w:spacing w:after="0" w:line="240" w:lineRule="auto"/>
              <w:ind w:left="-167" w:right="-44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887E23" w:rsidRDefault="00FA287F" w:rsidP="00B74B19">
            <w:pPr>
              <w:spacing w:after="0" w:line="240" w:lineRule="auto"/>
              <w:jc w:val="center"/>
              <w:rPr>
                <w:rFonts w:ascii="Times Roman AzLat" w:hAnsi="Times Roman AzLat" w:cs="Times New Roman"/>
                <w:lang w:val="az-Latn-AZ"/>
              </w:rPr>
            </w:pPr>
            <w:r w:rsidRPr="002877DA">
              <w:rPr>
                <w:rFonts w:ascii="Times New Roman" w:hAnsi="Times New Roman" w:cs="Times New Roman"/>
                <w:lang w:val="az-Latn-AZ"/>
              </w:rPr>
              <w:t>22.06.2016</w:t>
            </w:r>
          </w:p>
          <w:p w:rsidR="00FA287F" w:rsidRPr="002877DA" w:rsidRDefault="00FA287F" w:rsidP="00B74B19">
            <w:pPr>
              <w:spacing w:after="0" w:line="240" w:lineRule="auto"/>
              <w:jc w:val="center"/>
              <w:rPr>
                <w:rFonts w:ascii="Times Roman AzLat" w:hAnsi="Times Roman AzLat" w:cs="Times New Roman"/>
                <w:lang w:val="az-Latn-AZ"/>
              </w:rPr>
            </w:pPr>
            <w:r w:rsidRPr="002877DA">
              <w:rPr>
                <w:rFonts w:ascii="Times New Roman" w:hAnsi="Times New Roman" w:cs="Times New Roman"/>
                <w:lang w:val="az-Latn-AZ"/>
              </w:rPr>
              <w:t>i.e.d., prof. R.İsgəndərov</w:t>
            </w:r>
          </w:p>
          <w:p w:rsidR="00FA287F" w:rsidRPr="006B0201" w:rsidRDefault="00FA287F" w:rsidP="00B74B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877DA">
              <w:rPr>
                <w:rFonts w:ascii="Times New Roman" w:hAnsi="Times New Roman" w:cs="Times New Roman"/>
                <w:lang w:val="az-Latn-AZ"/>
              </w:rPr>
              <w:t>i.f.d. R.Əliyev</w:t>
            </w:r>
          </w:p>
        </w:tc>
      </w:tr>
      <w:tr w:rsidR="00FA287F" w:rsidRPr="003256FA" w:rsidTr="00526CD3">
        <w:trPr>
          <w:trHeight w:val="816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B723A5" w:rsidP="00FA287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Əmirov İmran Balamirzə o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 R.P.Sultanova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</w:t>
            </w:r>
          </w:p>
          <w:p w:rsidR="00FA287F" w:rsidRPr="006B0201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qtisadiyyat İnstitutu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72" w:right="-3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zərbaycanın metallurgiya kompleksinin inkişafı və rayonlararası iqtisadi əldaqələrin təkmilləşdirilməs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12.01</w:t>
            </w:r>
          </w:p>
          <w:p w:rsidR="00FA287F" w:rsidRPr="006B0201" w:rsidRDefault="00FA287F" w:rsidP="00FA287F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ahə iqtisadiyyat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7.11.2013</w:t>
            </w:r>
          </w:p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A.H.Salmanov</w:t>
            </w:r>
          </w:p>
          <w:p w:rsidR="00FA287F" w:rsidRPr="006B0201" w:rsidRDefault="00FA287F" w:rsidP="00FA287F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f.d. A.H.Əhmədo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6B0201" w:rsidRDefault="00FA287F" w:rsidP="00FA287F">
            <w:pPr>
              <w:spacing w:after="0" w:line="240" w:lineRule="auto"/>
              <w:ind w:left="-26" w:right="-4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2.12.20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2877DA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7F" w:rsidRPr="002877DA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877DA">
              <w:rPr>
                <w:rFonts w:ascii="Times New Roman" w:hAnsi="Times New Roman" w:cs="Times New Roman"/>
                <w:lang w:val="az-Latn-AZ"/>
              </w:rPr>
              <w:t>22.06.2016</w:t>
            </w:r>
          </w:p>
          <w:p w:rsidR="00FA287F" w:rsidRPr="002877DA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877DA">
              <w:rPr>
                <w:rFonts w:ascii="Times New Roman" w:hAnsi="Times New Roman" w:cs="Times New Roman"/>
                <w:lang w:val="az-Latn-AZ"/>
              </w:rPr>
              <w:t>i.e.d., prof. F.Rəhmanov</w:t>
            </w:r>
          </w:p>
          <w:p w:rsidR="00FA287F" w:rsidRPr="002877DA" w:rsidRDefault="00FA287F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2877DA">
              <w:rPr>
                <w:rFonts w:ascii="Times New Roman" w:hAnsi="Times New Roman" w:cs="Times New Roman"/>
                <w:lang w:val="az-Latn-AZ"/>
              </w:rPr>
              <w:t>i.f.d. A.M.Əsədov</w:t>
            </w:r>
          </w:p>
        </w:tc>
      </w:tr>
    </w:tbl>
    <w:p w:rsidR="00744ACF" w:rsidRDefault="00744ACF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9558EC" w:rsidRPr="00F10D7D" w:rsidRDefault="00C6628C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F10D7D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Elmlər doktorları proqramı üzrə iddiaçılar</w:t>
      </w: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275"/>
        <w:gridCol w:w="1843"/>
        <w:gridCol w:w="2694"/>
        <w:gridCol w:w="3262"/>
        <w:gridCol w:w="2126"/>
        <w:gridCol w:w="2266"/>
        <w:gridCol w:w="1559"/>
        <w:gridCol w:w="3829"/>
        <w:gridCol w:w="2550"/>
      </w:tblGrid>
      <w:tr w:rsidR="00F10D7D" w:rsidRPr="006B0201" w:rsidTr="00526CD3"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№</w:t>
            </w:r>
          </w:p>
          <w:p w:rsidR="00C57970" w:rsidRPr="006B0201" w:rsidRDefault="00C57970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oyadı, adı, atasının ad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Elmi rəhbə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əşkilatın</w:t>
            </w:r>
          </w:p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dı və təhsil dövr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mövzusu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xtisas</w:t>
            </w:r>
          </w:p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ifrəs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Şöbə müzakirə</w:t>
            </w:r>
          </w:p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tarixi (rəyçilər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Dissertasiya Şurasına daxil olma tarix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AK-dan daxil olm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eminar müzakirəsinin tarixi (rəyçilər)</w:t>
            </w:r>
          </w:p>
        </w:tc>
      </w:tr>
      <w:tr w:rsidR="00F10D7D" w:rsidRPr="003256FA" w:rsidTr="00526CD3"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Kərimov Elsevər Nəriman o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e.d., prof.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.H.Alıyev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AMEA İqtisadiyyat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İnstitutu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Müasir şəraitdə təsərrüfat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subyektlərinin istehsal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fəaliyyətininin inkişaf problemlər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5308.01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Ümumi iqtisadiyya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4.04.2013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A.İ.Şirəliyev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A.Ş.Şəkərəliyev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H.B.Rüstəmbəyo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9.12.2013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48-01-759/16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FA28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9.12.2013</w:t>
            </w:r>
          </w:p>
          <w:p w:rsidR="00C57970" w:rsidRPr="006B0201" w:rsidRDefault="00C57970" w:rsidP="00FA287F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(48-01-759/1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70" w:rsidRPr="006B0201" w:rsidRDefault="00C57970" w:rsidP="00B74B19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01.05.2014</w:t>
            </w:r>
          </w:p>
          <w:p w:rsidR="00C57970" w:rsidRPr="006B0201" w:rsidRDefault="00C57970" w:rsidP="00B74B19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M.R.Tağıyev,</w:t>
            </w:r>
          </w:p>
          <w:p w:rsidR="00FF63CB" w:rsidRDefault="00C57970" w:rsidP="00B74B19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F.R.Rəhmanov,</w:t>
            </w:r>
          </w:p>
          <w:p w:rsidR="00C57970" w:rsidRPr="006B0201" w:rsidRDefault="00C57970" w:rsidP="00B74B19">
            <w:pPr>
              <w:spacing w:after="0" w:line="240" w:lineRule="auto"/>
              <w:ind w:left="-61" w:right="-43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6B0201">
              <w:rPr>
                <w:rFonts w:ascii="Times New Roman" w:hAnsi="Times New Roman" w:cs="Times New Roman"/>
                <w:lang w:val="az-Latn-AZ"/>
              </w:rPr>
              <w:t>i.e.d. G.Ə.Gənciyev</w:t>
            </w:r>
          </w:p>
        </w:tc>
      </w:tr>
    </w:tbl>
    <w:p w:rsidR="00744ACF" w:rsidRDefault="00744ACF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744ACF" w:rsidRDefault="00744ACF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FA287F" w:rsidRDefault="00FA287F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FA287F" w:rsidRDefault="00FA287F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0C4972" w:rsidRDefault="000C4972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EE7A1E" w:rsidRDefault="00EE7A1E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</w:p>
    <w:p w:rsidR="00EE7A1E" w:rsidRDefault="00EE7A1E" w:rsidP="00FA287F">
      <w:pPr>
        <w:tabs>
          <w:tab w:val="left" w:pos="5657"/>
        </w:tabs>
        <w:spacing w:after="0" w:line="240" w:lineRule="auto"/>
        <w:jc w:val="center"/>
        <w:rPr>
          <w:rFonts w:ascii="Times New Roman" w:hAnsi="Times New Roman" w:cs="Times New Roman"/>
          <w:lang w:val="az-Latn-AZ"/>
        </w:rPr>
      </w:pPr>
      <w:bookmarkStart w:id="0" w:name="_GoBack"/>
      <w:bookmarkEnd w:id="0"/>
    </w:p>
    <w:sectPr w:rsidR="00EE7A1E" w:rsidSect="00594273">
      <w:pgSz w:w="23814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275"/>
    <w:multiLevelType w:val="hybridMultilevel"/>
    <w:tmpl w:val="5D445720"/>
    <w:lvl w:ilvl="0" w:tplc="EFD8F4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969"/>
    <w:rsid w:val="00001DC8"/>
    <w:rsid w:val="00011D8F"/>
    <w:rsid w:val="00011FB9"/>
    <w:rsid w:val="00021881"/>
    <w:rsid w:val="00022F9C"/>
    <w:rsid w:val="00027C3D"/>
    <w:rsid w:val="00031B18"/>
    <w:rsid w:val="00032713"/>
    <w:rsid w:val="00046F97"/>
    <w:rsid w:val="000561CF"/>
    <w:rsid w:val="00057230"/>
    <w:rsid w:val="000611CB"/>
    <w:rsid w:val="00086B1B"/>
    <w:rsid w:val="000A22E0"/>
    <w:rsid w:val="000A2E86"/>
    <w:rsid w:val="000A42D7"/>
    <w:rsid w:val="000A7CFC"/>
    <w:rsid w:val="000B3E7E"/>
    <w:rsid w:val="000B79A1"/>
    <w:rsid w:val="000C3B1A"/>
    <w:rsid w:val="000C4972"/>
    <w:rsid w:val="000D7D01"/>
    <w:rsid w:val="000E1684"/>
    <w:rsid w:val="000E3023"/>
    <w:rsid w:val="000F043C"/>
    <w:rsid w:val="000F0DE6"/>
    <w:rsid w:val="000F6C98"/>
    <w:rsid w:val="001123C4"/>
    <w:rsid w:val="00115A46"/>
    <w:rsid w:val="0012274C"/>
    <w:rsid w:val="00146D4B"/>
    <w:rsid w:val="001636EC"/>
    <w:rsid w:val="001673FC"/>
    <w:rsid w:val="00183E0D"/>
    <w:rsid w:val="00192149"/>
    <w:rsid w:val="001A4904"/>
    <w:rsid w:val="001B19B2"/>
    <w:rsid w:val="001C74B9"/>
    <w:rsid w:val="001D2803"/>
    <w:rsid w:val="001D6993"/>
    <w:rsid w:val="001E0D0C"/>
    <w:rsid w:val="001E5035"/>
    <w:rsid w:val="00205939"/>
    <w:rsid w:val="00205A58"/>
    <w:rsid w:val="002067C8"/>
    <w:rsid w:val="00221BA9"/>
    <w:rsid w:val="00236002"/>
    <w:rsid w:val="00244C29"/>
    <w:rsid w:val="0024603C"/>
    <w:rsid w:val="00261F7C"/>
    <w:rsid w:val="00261FB3"/>
    <w:rsid w:val="002625C0"/>
    <w:rsid w:val="0026489B"/>
    <w:rsid w:val="00271C78"/>
    <w:rsid w:val="0028152A"/>
    <w:rsid w:val="002877DA"/>
    <w:rsid w:val="0029537B"/>
    <w:rsid w:val="002A593F"/>
    <w:rsid w:val="002A5C46"/>
    <w:rsid w:val="002A63D6"/>
    <w:rsid w:val="002A6476"/>
    <w:rsid w:val="002A69FC"/>
    <w:rsid w:val="002B4DF8"/>
    <w:rsid w:val="002B5ABB"/>
    <w:rsid w:val="002C317F"/>
    <w:rsid w:val="002D35C2"/>
    <w:rsid w:val="002D4DCA"/>
    <w:rsid w:val="002E5290"/>
    <w:rsid w:val="002E7279"/>
    <w:rsid w:val="00306E88"/>
    <w:rsid w:val="003256FA"/>
    <w:rsid w:val="003317A0"/>
    <w:rsid w:val="003334B0"/>
    <w:rsid w:val="0033447B"/>
    <w:rsid w:val="00335D3D"/>
    <w:rsid w:val="00344381"/>
    <w:rsid w:val="0036453F"/>
    <w:rsid w:val="00365A61"/>
    <w:rsid w:val="00366FD4"/>
    <w:rsid w:val="00380DC6"/>
    <w:rsid w:val="00384D96"/>
    <w:rsid w:val="00386A63"/>
    <w:rsid w:val="00391108"/>
    <w:rsid w:val="003922F0"/>
    <w:rsid w:val="00393214"/>
    <w:rsid w:val="003950F9"/>
    <w:rsid w:val="00395D1B"/>
    <w:rsid w:val="003961F7"/>
    <w:rsid w:val="003B1C90"/>
    <w:rsid w:val="003C01F0"/>
    <w:rsid w:val="003C117B"/>
    <w:rsid w:val="003C29C5"/>
    <w:rsid w:val="003C7078"/>
    <w:rsid w:val="003C79D1"/>
    <w:rsid w:val="003D113B"/>
    <w:rsid w:val="003D2072"/>
    <w:rsid w:val="003D43BE"/>
    <w:rsid w:val="003E290E"/>
    <w:rsid w:val="003F61A5"/>
    <w:rsid w:val="0041584E"/>
    <w:rsid w:val="00423182"/>
    <w:rsid w:val="0042547B"/>
    <w:rsid w:val="004306A7"/>
    <w:rsid w:val="00432995"/>
    <w:rsid w:val="00433660"/>
    <w:rsid w:val="00450A30"/>
    <w:rsid w:val="00450B08"/>
    <w:rsid w:val="004522B6"/>
    <w:rsid w:val="00454A5F"/>
    <w:rsid w:val="00467834"/>
    <w:rsid w:val="00470158"/>
    <w:rsid w:val="004712DD"/>
    <w:rsid w:val="0047155F"/>
    <w:rsid w:val="00474761"/>
    <w:rsid w:val="00476972"/>
    <w:rsid w:val="0049171C"/>
    <w:rsid w:val="00497F76"/>
    <w:rsid w:val="004A63DB"/>
    <w:rsid w:val="004B2E7C"/>
    <w:rsid w:val="004C5C07"/>
    <w:rsid w:val="004C79CA"/>
    <w:rsid w:val="004D1A53"/>
    <w:rsid w:val="004D1B96"/>
    <w:rsid w:val="004D29BF"/>
    <w:rsid w:val="004D7A5C"/>
    <w:rsid w:val="004D7C2E"/>
    <w:rsid w:val="004E2C6F"/>
    <w:rsid w:val="00502C84"/>
    <w:rsid w:val="00505840"/>
    <w:rsid w:val="00521786"/>
    <w:rsid w:val="00522369"/>
    <w:rsid w:val="00523065"/>
    <w:rsid w:val="005247C7"/>
    <w:rsid w:val="00526AF1"/>
    <w:rsid w:val="00526CD3"/>
    <w:rsid w:val="0053782E"/>
    <w:rsid w:val="0054145B"/>
    <w:rsid w:val="00543286"/>
    <w:rsid w:val="00550A40"/>
    <w:rsid w:val="005575F2"/>
    <w:rsid w:val="0056020D"/>
    <w:rsid w:val="005657F4"/>
    <w:rsid w:val="005663FF"/>
    <w:rsid w:val="005761A8"/>
    <w:rsid w:val="0058109C"/>
    <w:rsid w:val="005862E3"/>
    <w:rsid w:val="00594273"/>
    <w:rsid w:val="005B26A9"/>
    <w:rsid w:val="005C09E9"/>
    <w:rsid w:val="005C2716"/>
    <w:rsid w:val="005D71CC"/>
    <w:rsid w:val="005F0669"/>
    <w:rsid w:val="00603B91"/>
    <w:rsid w:val="00603D94"/>
    <w:rsid w:val="00604F0D"/>
    <w:rsid w:val="00622C0A"/>
    <w:rsid w:val="00647DB0"/>
    <w:rsid w:val="00652948"/>
    <w:rsid w:val="00661808"/>
    <w:rsid w:val="00664F7F"/>
    <w:rsid w:val="00670377"/>
    <w:rsid w:val="00671E93"/>
    <w:rsid w:val="00674596"/>
    <w:rsid w:val="0067531D"/>
    <w:rsid w:val="006832FB"/>
    <w:rsid w:val="006B0201"/>
    <w:rsid w:val="006C6C91"/>
    <w:rsid w:val="006E7664"/>
    <w:rsid w:val="006F40C9"/>
    <w:rsid w:val="00702402"/>
    <w:rsid w:val="007036DF"/>
    <w:rsid w:val="00721797"/>
    <w:rsid w:val="00736914"/>
    <w:rsid w:val="00744ACF"/>
    <w:rsid w:val="007458AD"/>
    <w:rsid w:val="00746A35"/>
    <w:rsid w:val="00751E5A"/>
    <w:rsid w:val="00760C1D"/>
    <w:rsid w:val="0078034F"/>
    <w:rsid w:val="00786409"/>
    <w:rsid w:val="007918BE"/>
    <w:rsid w:val="007921FA"/>
    <w:rsid w:val="0079299A"/>
    <w:rsid w:val="007933B4"/>
    <w:rsid w:val="00793AE4"/>
    <w:rsid w:val="00793B1D"/>
    <w:rsid w:val="007A4862"/>
    <w:rsid w:val="007A4EEB"/>
    <w:rsid w:val="007C29EE"/>
    <w:rsid w:val="007D188C"/>
    <w:rsid w:val="007E10D5"/>
    <w:rsid w:val="007E5C1A"/>
    <w:rsid w:val="0080253C"/>
    <w:rsid w:val="008059AF"/>
    <w:rsid w:val="00806B9A"/>
    <w:rsid w:val="00821F4D"/>
    <w:rsid w:val="008263C5"/>
    <w:rsid w:val="00831ECC"/>
    <w:rsid w:val="00844B67"/>
    <w:rsid w:val="0085329C"/>
    <w:rsid w:val="00854039"/>
    <w:rsid w:val="008638DB"/>
    <w:rsid w:val="00875A84"/>
    <w:rsid w:val="008821E7"/>
    <w:rsid w:val="00883AB6"/>
    <w:rsid w:val="00887E23"/>
    <w:rsid w:val="008A5E3A"/>
    <w:rsid w:val="008D1DAC"/>
    <w:rsid w:val="008D3D91"/>
    <w:rsid w:val="008D3FB8"/>
    <w:rsid w:val="008E41BC"/>
    <w:rsid w:val="008F1865"/>
    <w:rsid w:val="008F36DC"/>
    <w:rsid w:val="00902F6F"/>
    <w:rsid w:val="0090325F"/>
    <w:rsid w:val="009079F4"/>
    <w:rsid w:val="0091776F"/>
    <w:rsid w:val="00924675"/>
    <w:rsid w:val="00930E8F"/>
    <w:rsid w:val="00934C56"/>
    <w:rsid w:val="00942B69"/>
    <w:rsid w:val="0094435C"/>
    <w:rsid w:val="009457EE"/>
    <w:rsid w:val="00953EA6"/>
    <w:rsid w:val="009547AE"/>
    <w:rsid w:val="009548BD"/>
    <w:rsid w:val="009558EC"/>
    <w:rsid w:val="00956AB8"/>
    <w:rsid w:val="0096211C"/>
    <w:rsid w:val="00965283"/>
    <w:rsid w:val="00974D46"/>
    <w:rsid w:val="00975D76"/>
    <w:rsid w:val="00983B17"/>
    <w:rsid w:val="00994C83"/>
    <w:rsid w:val="00996AEF"/>
    <w:rsid w:val="009A0A06"/>
    <w:rsid w:val="009A0A0C"/>
    <w:rsid w:val="009A0D90"/>
    <w:rsid w:val="009A3A38"/>
    <w:rsid w:val="009B01AF"/>
    <w:rsid w:val="009B270C"/>
    <w:rsid w:val="009B67E5"/>
    <w:rsid w:val="009C22C7"/>
    <w:rsid w:val="009D59E5"/>
    <w:rsid w:val="009E08F0"/>
    <w:rsid w:val="009F225F"/>
    <w:rsid w:val="009F2398"/>
    <w:rsid w:val="009F3457"/>
    <w:rsid w:val="009F5632"/>
    <w:rsid w:val="00A04098"/>
    <w:rsid w:val="00A04FB7"/>
    <w:rsid w:val="00A05252"/>
    <w:rsid w:val="00A06F85"/>
    <w:rsid w:val="00A10FAD"/>
    <w:rsid w:val="00A11CA4"/>
    <w:rsid w:val="00A1388D"/>
    <w:rsid w:val="00A13EF6"/>
    <w:rsid w:val="00A16C82"/>
    <w:rsid w:val="00A20CAB"/>
    <w:rsid w:val="00A26F0A"/>
    <w:rsid w:val="00A45530"/>
    <w:rsid w:val="00A5098C"/>
    <w:rsid w:val="00A6730B"/>
    <w:rsid w:val="00A806C6"/>
    <w:rsid w:val="00A8089E"/>
    <w:rsid w:val="00A809E5"/>
    <w:rsid w:val="00A845CA"/>
    <w:rsid w:val="00A85915"/>
    <w:rsid w:val="00A960D0"/>
    <w:rsid w:val="00AA4570"/>
    <w:rsid w:val="00AB34C5"/>
    <w:rsid w:val="00AB4754"/>
    <w:rsid w:val="00AB4E79"/>
    <w:rsid w:val="00AB5899"/>
    <w:rsid w:val="00AB5CB2"/>
    <w:rsid w:val="00AB6A53"/>
    <w:rsid w:val="00AC28E4"/>
    <w:rsid w:val="00AC358A"/>
    <w:rsid w:val="00AD429D"/>
    <w:rsid w:val="00AE2E63"/>
    <w:rsid w:val="00AE2FBB"/>
    <w:rsid w:val="00AE714F"/>
    <w:rsid w:val="00AE7C68"/>
    <w:rsid w:val="00AF2C08"/>
    <w:rsid w:val="00AF4FEC"/>
    <w:rsid w:val="00B023AF"/>
    <w:rsid w:val="00B2761B"/>
    <w:rsid w:val="00B32E9B"/>
    <w:rsid w:val="00B45311"/>
    <w:rsid w:val="00B45BE8"/>
    <w:rsid w:val="00B460F6"/>
    <w:rsid w:val="00B653CE"/>
    <w:rsid w:val="00B701F2"/>
    <w:rsid w:val="00B723A5"/>
    <w:rsid w:val="00B74B19"/>
    <w:rsid w:val="00B97843"/>
    <w:rsid w:val="00BA50B8"/>
    <w:rsid w:val="00BB09FF"/>
    <w:rsid w:val="00BB26F2"/>
    <w:rsid w:val="00BC37F7"/>
    <w:rsid w:val="00BD0BF0"/>
    <w:rsid w:val="00BD0CE4"/>
    <w:rsid w:val="00BD27FD"/>
    <w:rsid w:val="00BD55EE"/>
    <w:rsid w:val="00BE1DE7"/>
    <w:rsid w:val="00BE21A8"/>
    <w:rsid w:val="00BF230A"/>
    <w:rsid w:val="00C00203"/>
    <w:rsid w:val="00C1599F"/>
    <w:rsid w:val="00C17674"/>
    <w:rsid w:val="00C359F6"/>
    <w:rsid w:val="00C40E34"/>
    <w:rsid w:val="00C503D5"/>
    <w:rsid w:val="00C57970"/>
    <w:rsid w:val="00C61045"/>
    <w:rsid w:val="00C64453"/>
    <w:rsid w:val="00C6628C"/>
    <w:rsid w:val="00C730BD"/>
    <w:rsid w:val="00C7520D"/>
    <w:rsid w:val="00C8223B"/>
    <w:rsid w:val="00C85EBB"/>
    <w:rsid w:val="00C86C2A"/>
    <w:rsid w:val="00C95E36"/>
    <w:rsid w:val="00CA19DB"/>
    <w:rsid w:val="00CB183B"/>
    <w:rsid w:val="00CE0646"/>
    <w:rsid w:val="00CE4A3B"/>
    <w:rsid w:val="00CE53BC"/>
    <w:rsid w:val="00CF0262"/>
    <w:rsid w:val="00CF5F6E"/>
    <w:rsid w:val="00D01E46"/>
    <w:rsid w:val="00D0645C"/>
    <w:rsid w:val="00D0797E"/>
    <w:rsid w:val="00D121C4"/>
    <w:rsid w:val="00D1462E"/>
    <w:rsid w:val="00D25DF8"/>
    <w:rsid w:val="00D317CE"/>
    <w:rsid w:val="00D40768"/>
    <w:rsid w:val="00D57823"/>
    <w:rsid w:val="00D637B0"/>
    <w:rsid w:val="00D751A7"/>
    <w:rsid w:val="00D76B0F"/>
    <w:rsid w:val="00D83D38"/>
    <w:rsid w:val="00D9014E"/>
    <w:rsid w:val="00DA2F77"/>
    <w:rsid w:val="00DA5FD9"/>
    <w:rsid w:val="00DA6B91"/>
    <w:rsid w:val="00DC1C2D"/>
    <w:rsid w:val="00DC48AD"/>
    <w:rsid w:val="00DC7E7B"/>
    <w:rsid w:val="00DE165E"/>
    <w:rsid w:val="00DE503A"/>
    <w:rsid w:val="00DE6AE2"/>
    <w:rsid w:val="00DF3819"/>
    <w:rsid w:val="00DF567C"/>
    <w:rsid w:val="00E00D37"/>
    <w:rsid w:val="00E023B2"/>
    <w:rsid w:val="00E0534A"/>
    <w:rsid w:val="00E104F6"/>
    <w:rsid w:val="00E2046A"/>
    <w:rsid w:val="00E52A7C"/>
    <w:rsid w:val="00E61CD4"/>
    <w:rsid w:val="00E6678C"/>
    <w:rsid w:val="00E748E9"/>
    <w:rsid w:val="00E76812"/>
    <w:rsid w:val="00E77008"/>
    <w:rsid w:val="00E81447"/>
    <w:rsid w:val="00E863BE"/>
    <w:rsid w:val="00E86973"/>
    <w:rsid w:val="00E86FC2"/>
    <w:rsid w:val="00E93A02"/>
    <w:rsid w:val="00E97AC6"/>
    <w:rsid w:val="00EA53B3"/>
    <w:rsid w:val="00EB28D0"/>
    <w:rsid w:val="00ED6735"/>
    <w:rsid w:val="00ED7315"/>
    <w:rsid w:val="00EE3D1F"/>
    <w:rsid w:val="00EE4969"/>
    <w:rsid w:val="00EE7A1E"/>
    <w:rsid w:val="00EF2302"/>
    <w:rsid w:val="00EF7A43"/>
    <w:rsid w:val="00F0066C"/>
    <w:rsid w:val="00F01ADF"/>
    <w:rsid w:val="00F05CD7"/>
    <w:rsid w:val="00F10D7D"/>
    <w:rsid w:val="00F26C09"/>
    <w:rsid w:val="00F30FBB"/>
    <w:rsid w:val="00F31AEB"/>
    <w:rsid w:val="00F36621"/>
    <w:rsid w:val="00F426DE"/>
    <w:rsid w:val="00F451AC"/>
    <w:rsid w:val="00F570C0"/>
    <w:rsid w:val="00F6699D"/>
    <w:rsid w:val="00F72C56"/>
    <w:rsid w:val="00F76E22"/>
    <w:rsid w:val="00F77241"/>
    <w:rsid w:val="00F81CD5"/>
    <w:rsid w:val="00FA287F"/>
    <w:rsid w:val="00FA2988"/>
    <w:rsid w:val="00FA6B91"/>
    <w:rsid w:val="00FB3F11"/>
    <w:rsid w:val="00FC0E5A"/>
    <w:rsid w:val="00FC1DFF"/>
    <w:rsid w:val="00FC6142"/>
    <w:rsid w:val="00FD61E2"/>
    <w:rsid w:val="00FE471C"/>
    <w:rsid w:val="00FE5AED"/>
    <w:rsid w:val="00FE7DF1"/>
    <w:rsid w:val="00FF4C19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C82"/>
  </w:style>
  <w:style w:type="character" w:styleId="a3">
    <w:name w:val="Hyperlink"/>
    <w:basedOn w:val="a0"/>
    <w:uiPriority w:val="99"/>
    <w:unhideWhenUsed/>
    <w:rsid w:val="00AE7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C82"/>
  </w:style>
  <w:style w:type="character" w:styleId="a3">
    <w:name w:val="Hyperlink"/>
    <w:basedOn w:val="a0"/>
    <w:uiPriority w:val="99"/>
    <w:unhideWhenUsed/>
    <w:rsid w:val="00AE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E2BD-81F8-4FC6-9F01-84A3D874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0</TotalTime>
  <Pages>3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qana-Eco-PC</dc:creator>
  <cp:lastModifiedBy>Pavilion 17</cp:lastModifiedBy>
  <cp:revision>157</cp:revision>
  <cp:lastPrinted>2014-09-18T10:45:00Z</cp:lastPrinted>
  <dcterms:created xsi:type="dcterms:W3CDTF">2014-11-27T13:33:00Z</dcterms:created>
  <dcterms:modified xsi:type="dcterms:W3CDTF">2016-10-28T06:27:00Z</dcterms:modified>
</cp:coreProperties>
</file>